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F89" w:rsidRPr="003C3A0D" w:rsidRDefault="00D44F89" w:rsidP="00390257">
      <w:pPr>
        <w:jc w:val="center"/>
        <w:rPr>
          <w:b/>
          <w:caps/>
          <w:sz w:val="24"/>
          <w:szCs w:val="24"/>
          <w:u w:val="single"/>
        </w:rPr>
      </w:pPr>
    </w:p>
    <w:p w:rsidR="00C55DD3" w:rsidRPr="003C3A0D" w:rsidRDefault="00C55DD3" w:rsidP="00390257">
      <w:pPr>
        <w:jc w:val="center"/>
        <w:rPr>
          <w:b/>
          <w:caps/>
          <w:sz w:val="24"/>
          <w:szCs w:val="24"/>
          <w:u w:val="single"/>
        </w:rPr>
      </w:pPr>
    </w:p>
    <w:p w:rsidR="00390257" w:rsidRPr="003C3A0D" w:rsidRDefault="00390257" w:rsidP="00390257">
      <w:pPr>
        <w:jc w:val="center"/>
        <w:rPr>
          <w:b/>
          <w:caps/>
          <w:sz w:val="24"/>
          <w:szCs w:val="24"/>
        </w:rPr>
      </w:pPr>
    </w:p>
    <w:p w:rsidR="00390257" w:rsidRPr="003C3A0D" w:rsidRDefault="00C1304D" w:rsidP="00390257">
      <w:pPr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CSÁNYOSZRÓ</w:t>
      </w:r>
      <w:r w:rsidR="00F765FF" w:rsidRPr="003C3A0D">
        <w:rPr>
          <w:b/>
          <w:caps/>
          <w:sz w:val="24"/>
          <w:szCs w:val="24"/>
        </w:rPr>
        <w:t xml:space="preserve"> </w:t>
      </w:r>
      <w:proofErr w:type="gramStart"/>
      <w:r w:rsidR="00F765FF" w:rsidRPr="003C3A0D">
        <w:rPr>
          <w:b/>
          <w:caps/>
          <w:sz w:val="24"/>
          <w:szCs w:val="24"/>
        </w:rPr>
        <w:t xml:space="preserve">KÖZSÉG </w:t>
      </w:r>
      <w:r w:rsidR="00390257" w:rsidRPr="003C3A0D">
        <w:rPr>
          <w:b/>
          <w:caps/>
          <w:sz w:val="24"/>
          <w:szCs w:val="24"/>
        </w:rPr>
        <w:t xml:space="preserve"> önkormányzata</w:t>
      </w:r>
      <w:proofErr w:type="gramEnd"/>
    </w:p>
    <w:p w:rsidR="00390257" w:rsidRPr="003C3A0D" w:rsidRDefault="00390257" w:rsidP="00390257">
      <w:pPr>
        <w:jc w:val="center"/>
        <w:rPr>
          <w:b/>
          <w:caps/>
          <w:sz w:val="24"/>
          <w:szCs w:val="24"/>
        </w:rPr>
      </w:pPr>
      <w:r w:rsidRPr="003C3A0D">
        <w:rPr>
          <w:b/>
          <w:caps/>
          <w:sz w:val="24"/>
          <w:szCs w:val="24"/>
        </w:rPr>
        <w:t xml:space="preserve"> képvi</w:t>
      </w:r>
      <w:r w:rsidR="00F765FF" w:rsidRPr="003C3A0D">
        <w:rPr>
          <w:b/>
          <w:caps/>
          <w:sz w:val="24"/>
          <w:szCs w:val="24"/>
        </w:rPr>
        <w:t>selő-testületE</w:t>
      </w:r>
    </w:p>
    <w:p w:rsidR="00390257" w:rsidRPr="003C3A0D" w:rsidRDefault="00E3607D" w:rsidP="00390257">
      <w:pPr>
        <w:jc w:val="center"/>
        <w:rPr>
          <w:b/>
          <w:sz w:val="24"/>
          <w:szCs w:val="24"/>
        </w:rPr>
      </w:pPr>
      <w:r>
        <w:rPr>
          <w:b/>
          <w:caps/>
          <w:sz w:val="24"/>
          <w:szCs w:val="24"/>
        </w:rPr>
        <w:t>3</w:t>
      </w:r>
      <w:r w:rsidR="00EB3F09">
        <w:rPr>
          <w:b/>
          <w:caps/>
          <w:sz w:val="24"/>
          <w:szCs w:val="24"/>
        </w:rPr>
        <w:t>/201</w:t>
      </w:r>
      <w:r>
        <w:rPr>
          <w:b/>
          <w:caps/>
          <w:sz w:val="24"/>
          <w:szCs w:val="24"/>
        </w:rPr>
        <w:t>9</w:t>
      </w:r>
      <w:r w:rsidR="00390257" w:rsidRPr="003C3A0D">
        <w:rPr>
          <w:b/>
          <w:caps/>
          <w:sz w:val="24"/>
          <w:szCs w:val="24"/>
        </w:rPr>
        <w:t>. (</w:t>
      </w:r>
      <w:r w:rsidR="007D5A34">
        <w:rPr>
          <w:b/>
          <w:caps/>
          <w:sz w:val="24"/>
          <w:szCs w:val="24"/>
        </w:rPr>
        <w:t>V.</w:t>
      </w:r>
      <w:r w:rsidR="00EB3F09">
        <w:rPr>
          <w:b/>
          <w:caps/>
          <w:sz w:val="24"/>
          <w:szCs w:val="24"/>
        </w:rPr>
        <w:t>1</w:t>
      </w:r>
      <w:r>
        <w:rPr>
          <w:b/>
          <w:caps/>
          <w:sz w:val="24"/>
          <w:szCs w:val="24"/>
        </w:rPr>
        <w:t>3</w:t>
      </w:r>
      <w:r w:rsidR="00F765FF" w:rsidRPr="003C3A0D">
        <w:rPr>
          <w:b/>
          <w:caps/>
          <w:sz w:val="24"/>
          <w:szCs w:val="24"/>
        </w:rPr>
        <w:t>.</w:t>
      </w:r>
      <w:r w:rsidR="00390257" w:rsidRPr="003C3A0D">
        <w:rPr>
          <w:b/>
          <w:caps/>
          <w:sz w:val="24"/>
          <w:szCs w:val="24"/>
        </w:rPr>
        <w:t xml:space="preserve">) </w:t>
      </w:r>
      <w:r w:rsidR="00390257" w:rsidRPr="003C3A0D">
        <w:rPr>
          <w:b/>
          <w:sz w:val="24"/>
          <w:szCs w:val="24"/>
        </w:rPr>
        <w:t>önkormányzati rendelete</w:t>
      </w:r>
    </w:p>
    <w:p w:rsidR="00390257" w:rsidRPr="003C3A0D" w:rsidRDefault="00E3607D" w:rsidP="00390257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a</w:t>
      </w:r>
      <w:proofErr w:type="gramEnd"/>
      <w:r>
        <w:rPr>
          <w:b/>
          <w:sz w:val="24"/>
          <w:szCs w:val="24"/>
        </w:rPr>
        <w:t xml:space="preserve"> 2018</w:t>
      </w:r>
      <w:r w:rsidR="00390257" w:rsidRPr="003C3A0D">
        <w:rPr>
          <w:b/>
          <w:sz w:val="24"/>
          <w:szCs w:val="24"/>
        </w:rPr>
        <w:t>. é</w:t>
      </w:r>
      <w:r w:rsidR="00FD1B88" w:rsidRPr="003C3A0D">
        <w:rPr>
          <w:b/>
          <w:sz w:val="24"/>
          <w:szCs w:val="24"/>
        </w:rPr>
        <w:t>vi pénzügyi terv végrehajtásáról</w:t>
      </w:r>
    </w:p>
    <w:p w:rsidR="006533A0" w:rsidRPr="003C3A0D" w:rsidRDefault="006533A0" w:rsidP="00390257">
      <w:pPr>
        <w:jc w:val="center"/>
        <w:rPr>
          <w:b/>
          <w:sz w:val="24"/>
          <w:szCs w:val="24"/>
        </w:rPr>
      </w:pPr>
    </w:p>
    <w:p w:rsidR="006533A0" w:rsidRPr="003C3A0D" w:rsidRDefault="00C1304D" w:rsidP="006533A0">
      <w:pPr>
        <w:pStyle w:val="Szvegtrzs2"/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Csányoszró</w:t>
      </w:r>
      <w:r w:rsidR="00F765FF" w:rsidRPr="003C3A0D">
        <w:rPr>
          <w:bCs/>
          <w:sz w:val="24"/>
          <w:szCs w:val="24"/>
        </w:rPr>
        <w:t xml:space="preserve"> Község</w:t>
      </w:r>
      <w:r w:rsidR="006533A0" w:rsidRPr="003C3A0D">
        <w:rPr>
          <w:bCs/>
          <w:sz w:val="24"/>
          <w:szCs w:val="24"/>
        </w:rPr>
        <w:t xml:space="preserve"> Önkormányzatának Képviselő-testülete az Alaptörvény 32. cikk (2) bekezdésében meghatározott eredeti jogalkotói hatáskörében, az Alaptörvény 32. cikk (1) bekezdés f) pontjában meghatározott feladatkörében eljárva a következőket rendeli el:</w:t>
      </w:r>
    </w:p>
    <w:p w:rsidR="00356AE7" w:rsidRPr="003C3A0D" w:rsidRDefault="00356AE7" w:rsidP="00125D27">
      <w:pPr>
        <w:spacing w:before="120"/>
        <w:jc w:val="center"/>
        <w:rPr>
          <w:b/>
          <w:sz w:val="24"/>
          <w:szCs w:val="24"/>
        </w:rPr>
      </w:pPr>
      <w:r w:rsidRPr="003C3A0D">
        <w:rPr>
          <w:b/>
          <w:sz w:val="24"/>
          <w:szCs w:val="24"/>
        </w:rPr>
        <w:t>1. §</w:t>
      </w:r>
    </w:p>
    <w:p w:rsidR="00356AE7" w:rsidRPr="003C3A0D" w:rsidRDefault="00356AE7" w:rsidP="00125D27">
      <w:pPr>
        <w:spacing w:before="120"/>
        <w:jc w:val="both"/>
        <w:rPr>
          <w:sz w:val="24"/>
          <w:szCs w:val="24"/>
        </w:rPr>
      </w:pPr>
      <w:r w:rsidRPr="003C3A0D">
        <w:rPr>
          <w:sz w:val="24"/>
          <w:szCs w:val="24"/>
        </w:rPr>
        <w:t>(1) Az önkorm</w:t>
      </w:r>
      <w:r w:rsidR="0005261F" w:rsidRPr="003C3A0D">
        <w:rPr>
          <w:sz w:val="24"/>
          <w:szCs w:val="24"/>
        </w:rPr>
        <w:t>á</w:t>
      </w:r>
      <w:r w:rsidR="00E3607D">
        <w:rPr>
          <w:sz w:val="24"/>
          <w:szCs w:val="24"/>
        </w:rPr>
        <w:t>nyzat képviselő-testülete a 2018</w:t>
      </w:r>
      <w:r w:rsidRPr="003C3A0D">
        <w:rPr>
          <w:sz w:val="24"/>
          <w:szCs w:val="24"/>
        </w:rPr>
        <w:t xml:space="preserve">. évi költségvetés végrehajtásáról szóló zárszámadást </w:t>
      </w:r>
    </w:p>
    <w:tbl>
      <w:tblPr>
        <w:tblW w:w="0" w:type="auto"/>
        <w:tblInd w:w="141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3473"/>
      </w:tblGrid>
      <w:tr w:rsidR="00356AE7" w:rsidRPr="003C3A0D" w:rsidTr="005D61D0">
        <w:trPr>
          <w:trHeight w:val="340"/>
        </w:trPr>
        <w:tc>
          <w:tcPr>
            <w:tcW w:w="2552" w:type="dxa"/>
          </w:tcPr>
          <w:p w:rsidR="00356AE7" w:rsidRPr="003C3A0D" w:rsidRDefault="00E3607D" w:rsidP="00DF64D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.095.658</w:t>
            </w:r>
            <w:r w:rsidR="00C1304D">
              <w:rPr>
                <w:b/>
                <w:sz w:val="24"/>
                <w:szCs w:val="24"/>
              </w:rPr>
              <w:t xml:space="preserve"> </w:t>
            </w:r>
            <w:r w:rsidR="00356AE7" w:rsidRPr="003C3A0D">
              <w:rPr>
                <w:b/>
                <w:sz w:val="24"/>
                <w:szCs w:val="24"/>
              </w:rPr>
              <w:t xml:space="preserve"> Ft</w:t>
            </w:r>
          </w:p>
        </w:tc>
        <w:tc>
          <w:tcPr>
            <w:tcW w:w="3473" w:type="dxa"/>
          </w:tcPr>
          <w:p w:rsidR="00F86987" w:rsidRPr="003C3A0D" w:rsidRDefault="00C10BAA" w:rsidP="00EB2D73">
            <w:pPr>
              <w:jc w:val="both"/>
              <w:rPr>
                <w:b/>
                <w:sz w:val="24"/>
                <w:szCs w:val="24"/>
              </w:rPr>
            </w:pPr>
            <w:r w:rsidRPr="003C3A0D">
              <w:rPr>
                <w:b/>
                <w:sz w:val="24"/>
                <w:szCs w:val="24"/>
              </w:rPr>
              <w:t xml:space="preserve">Költségvetési </w:t>
            </w:r>
            <w:r w:rsidR="00F86987" w:rsidRPr="003C3A0D">
              <w:rPr>
                <w:b/>
                <w:sz w:val="24"/>
                <w:szCs w:val="24"/>
              </w:rPr>
              <w:t>b</w:t>
            </w:r>
            <w:r w:rsidR="00356AE7" w:rsidRPr="003C3A0D">
              <w:rPr>
                <w:b/>
                <w:sz w:val="24"/>
                <w:szCs w:val="24"/>
              </w:rPr>
              <w:t>evétellel</w:t>
            </w:r>
          </w:p>
        </w:tc>
      </w:tr>
      <w:tr w:rsidR="00D44F89" w:rsidRPr="003C3A0D" w:rsidTr="005D61D0">
        <w:trPr>
          <w:trHeight w:val="340"/>
        </w:trPr>
        <w:tc>
          <w:tcPr>
            <w:tcW w:w="2552" w:type="dxa"/>
          </w:tcPr>
          <w:p w:rsidR="00D44F89" w:rsidRPr="003C3A0D" w:rsidRDefault="00D44F89" w:rsidP="00EB2D73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473" w:type="dxa"/>
          </w:tcPr>
          <w:p w:rsidR="00D44F89" w:rsidRPr="003C3A0D" w:rsidRDefault="00D44F89" w:rsidP="00EB2D7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56AE7" w:rsidRPr="003C3A0D" w:rsidTr="005D61D0">
        <w:trPr>
          <w:trHeight w:val="340"/>
        </w:trPr>
        <w:tc>
          <w:tcPr>
            <w:tcW w:w="2552" w:type="dxa"/>
            <w:tcBorders>
              <w:bottom w:val="single" w:sz="12" w:space="0" w:color="auto"/>
            </w:tcBorders>
          </w:tcPr>
          <w:p w:rsidR="00356AE7" w:rsidRPr="003C3A0D" w:rsidRDefault="00080774" w:rsidP="00EB2D7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1.388.213 Ft</w:t>
            </w:r>
          </w:p>
        </w:tc>
        <w:tc>
          <w:tcPr>
            <w:tcW w:w="3473" w:type="dxa"/>
            <w:tcBorders>
              <w:bottom w:val="single" w:sz="12" w:space="0" w:color="auto"/>
            </w:tcBorders>
          </w:tcPr>
          <w:p w:rsidR="00356AE7" w:rsidRPr="003C3A0D" w:rsidRDefault="00C10BAA" w:rsidP="00EB2D73">
            <w:pPr>
              <w:jc w:val="both"/>
              <w:rPr>
                <w:b/>
                <w:sz w:val="24"/>
                <w:szCs w:val="24"/>
              </w:rPr>
            </w:pPr>
            <w:r w:rsidRPr="003C3A0D">
              <w:rPr>
                <w:b/>
                <w:sz w:val="24"/>
                <w:szCs w:val="24"/>
              </w:rPr>
              <w:t xml:space="preserve">Költségvetési </w:t>
            </w:r>
            <w:r w:rsidR="00356AE7" w:rsidRPr="003C3A0D">
              <w:rPr>
                <w:b/>
                <w:sz w:val="24"/>
                <w:szCs w:val="24"/>
              </w:rPr>
              <w:t>kiadással</w:t>
            </w:r>
          </w:p>
          <w:p w:rsidR="00F86987" w:rsidRPr="003C3A0D" w:rsidRDefault="00F86987" w:rsidP="00EB2D7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56AE7" w:rsidRPr="003C3A0D" w:rsidTr="00D44F89">
        <w:tc>
          <w:tcPr>
            <w:tcW w:w="2552" w:type="dxa"/>
            <w:tcBorders>
              <w:top w:val="single" w:sz="12" w:space="0" w:color="auto"/>
            </w:tcBorders>
          </w:tcPr>
          <w:p w:rsidR="00356AE7" w:rsidRPr="003C3A0D" w:rsidRDefault="00C62306" w:rsidP="00EB2D7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.707.445</w:t>
            </w:r>
            <w:r w:rsidR="00C1304D">
              <w:rPr>
                <w:b/>
                <w:sz w:val="24"/>
                <w:szCs w:val="24"/>
              </w:rPr>
              <w:t xml:space="preserve"> </w:t>
            </w:r>
            <w:r w:rsidR="00356AE7" w:rsidRPr="003C3A0D">
              <w:rPr>
                <w:b/>
                <w:sz w:val="24"/>
                <w:szCs w:val="24"/>
              </w:rPr>
              <w:t xml:space="preserve"> Ft</w:t>
            </w:r>
          </w:p>
        </w:tc>
        <w:tc>
          <w:tcPr>
            <w:tcW w:w="3473" w:type="dxa"/>
            <w:tcBorders>
              <w:top w:val="single" w:sz="12" w:space="0" w:color="auto"/>
            </w:tcBorders>
          </w:tcPr>
          <w:p w:rsidR="00356AE7" w:rsidRPr="003C3A0D" w:rsidRDefault="00D44F89" w:rsidP="00EB2D73">
            <w:pPr>
              <w:jc w:val="both"/>
              <w:rPr>
                <w:b/>
                <w:sz w:val="24"/>
                <w:szCs w:val="24"/>
              </w:rPr>
            </w:pPr>
            <w:r w:rsidRPr="003C3A0D">
              <w:rPr>
                <w:b/>
                <w:sz w:val="24"/>
                <w:szCs w:val="24"/>
              </w:rPr>
              <w:t xml:space="preserve">helyesbített </w:t>
            </w:r>
            <w:r w:rsidR="00356AE7" w:rsidRPr="003C3A0D">
              <w:rPr>
                <w:b/>
                <w:sz w:val="24"/>
                <w:szCs w:val="24"/>
              </w:rPr>
              <w:t>maradvánnyal</w:t>
            </w:r>
          </w:p>
        </w:tc>
      </w:tr>
    </w:tbl>
    <w:p w:rsidR="00356AE7" w:rsidRPr="003C3A0D" w:rsidRDefault="00617752" w:rsidP="00356AE7">
      <w:pPr>
        <w:jc w:val="both"/>
        <w:rPr>
          <w:sz w:val="24"/>
          <w:szCs w:val="24"/>
        </w:rPr>
      </w:pPr>
      <w:proofErr w:type="gramStart"/>
      <w:r w:rsidRPr="003C3A0D">
        <w:rPr>
          <w:sz w:val="24"/>
          <w:szCs w:val="24"/>
        </w:rPr>
        <w:t>h</w:t>
      </w:r>
      <w:r w:rsidR="00356AE7" w:rsidRPr="003C3A0D">
        <w:rPr>
          <w:sz w:val="24"/>
          <w:szCs w:val="24"/>
        </w:rPr>
        <w:t>agyja</w:t>
      </w:r>
      <w:proofErr w:type="gramEnd"/>
      <w:r w:rsidRPr="003C3A0D">
        <w:rPr>
          <w:sz w:val="24"/>
          <w:szCs w:val="24"/>
        </w:rPr>
        <w:t xml:space="preserve"> jóvá</w:t>
      </w:r>
      <w:r w:rsidR="00356AE7" w:rsidRPr="003C3A0D">
        <w:rPr>
          <w:sz w:val="24"/>
          <w:szCs w:val="24"/>
        </w:rPr>
        <w:t>.</w:t>
      </w:r>
    </w:p>
    <w:p w:rsidR="00356AE7" w:rsidRPr="003C3A0D" w:rsidRDefault="00536B9A" w:rsidP="00536B9A">
      <w:pPr>
        <w:spacing w:before="120"/>
        <w:ind w:left="60"/>
        <w:jc w:val="both"/>
        <w:rPr>
          <w:sz w:val="24"/>
          <w:szCs w:val="24"/>
        </w:rPr>
      </w:pPr>
      <w:r w:rsidRPr="003C3A0D">
        <w:rPr>
          <w:sz w:val="24"/>
          <w:szCs w:val="24"/>
        </w:rPr>
        <w:t xml:space="preserve">(1) </w:t>
      </w:r>
      <w:r w:rsidR="00356AE7" w:rsidRPr="003C3A0D">
        <w:rPr>
          <w:sz w:val="24"/>
          <w:szCs w:val="24"/>
        </w:rPr>
        <w:t>Az önkormányzat</w:t>
      </w:r>
      <w:r w:rsidR="003320C3" w:rsidRPr="003C3A0D">
        <w:rPr>
          <w:sz w:val="24"/>
          <w:szCs w:val="24"/>
        </w:rPr>
        <w:t xml:space="preserve"> mérlegszerűen bemutatott</w:t>
      </w:r>
      <w:r w:rsidR="00356AE7" w:rsidRPr="003C3A0D">
        <w:rPr>
          <w:sz w:val="24"/>
          <w:szCs w:val="24"/>
        </w:rPr>
        <w:t xml:space="preserve"> kiadásait, bevételeit</w:t>
      </w:r>
      <w:r w:rsidR="00406A48" w:rsidRPr="003C3A0D">
        <w:rPr>
          <w:sz w:val="24"/>
          <w:szCs w:val="24"/>
        </w:rPr>
        <w:t xml:space="preserve"> önkormányzati szinten </w:t>
      </w:r>
      <w:r w:rsidR="00356AE7" w:rsidRPr="003C3A0D">
        <w:rPr>
          <w:sz w:val="24"/>
          <w:szCs w:val="24"/>
        </w:rPr>
        <w:t xml:space="preserve">az </w:t>
      </w:r>
      <w:r w:rsidR="00356AE7" w:rsidRPr="003C3A0D">
        <w:rPr>
          <w:i/>
          <w:sz w:val="24"/>
          <w:szCs w:val="24"/>
        </w:rPr>
        <w:t>1.</w:t>
      </w:r>
      <w:r w:rsidRPr="003C3A0D">
        <w:rPr>
          <w:i/>
          <w:sz w:val="24"/>
          <w:szCs w:val="24"/>
        </w:rPr>
        <w:t>1.</w:t>
      </w:r>
      <w:r w:rsidR="00356AE7" w:rsidRPr="003C3A0D">
        <w:rPr>
          <w:i/>
          <w:sz w:val="24"/>
          <w:szCs w:val="24"/>
        </w:rPr>
        <w:t xml:space="preserve"> mellékletben</w:t>
      </w:r>
      <w:r w:rsidR="00356AE7" w:rsidRPr="003C3A0D">
        <w:rPr>
          <w:sz w:val="24"/>
          <w:szCs w:val="24"/>
        </w:rPr>
        <w:t xml:space="preserve"> foglaltaknak megfelelően fogadja el. </w:t>
      </w:r>
    </w:p>
    <w:p w:rsidR="00536B9A" w:rsidRPr="003C3A0D" w:rsidRDefault="00536B9A" w:rsidP="00536B9A">
      <w:pPr>
        <w:spacing w:before="120"/>
        <w:ind w:left="60"/>
        <w:jc w:val="both"/>
        <w:rPr>
          <w:sz w:val="24"/>
          <w:szCs w:val="24"/>
        </w:rPr>
      </w:pPr>
      <w:r w:rsidRPr="003C3A0D">
        <w:rPr>
          <w:sz w:val="24"/>
          <w:szCs w:val="24"/>
        </w:rPr>
        <w:t xml:space="preserve">(2) A bevételek és kiadások előirányzat-csoportok, kiemelt előirányzatok és azon belül kötelező feladatok, önként vállalt feladatok, </w:t>
      </w:r>
      <w:r w:rsidR="006533A0" w:rsidRPr="003C3A0D">
        <w:rPr>
          <w:sz w:val="24"/>
          <w:szCs w:val="24"/>
        </w:rPr>
        <w:t>államigazgatási</w:t>
      </w:r>
      <w:r w:rsidRPr="003C3A0D">
        <w:rPr>
          <w:sz w:val="24"/>
          <w:szCs w:val="24"/>
        </w:rPr>
        <w:t xml:space="preserve"> feladatok szerinti bontásban az </w:t>
      </w:r>
      <w:r w:rsidRPr="003C3A0D">
        <w:rPr>
          <w:i/>
          <w:sz w:val="24"/>
          <w:szCs w:val="24"/>
        </w:rPr>
        <w:t>1.2</w:t>
      </w:r>
      <w:proofErr w:type="gramStart"/>
      <w:r w:rsidRPr="003C3A0D">
        <w:rPr>
          <w:i/>
          <w:sz w:val="24"/>
          <w:szCs w:val="24"/>
        </w:rPr>
        <w:t>.,</w:t>
      </w:r>
      <w:proofErr w:type="gramEnd"/>
      <w:r w:rsidRPr="003C3A0D">
        <w:rPr>
          <w:i/>
          <w:sz w:val="24"/>
          <w:szCs w:val="24"/>
        </w:rPr>
        <w:t xml:space="preserve"> 1.3., mellékletek</w:t>
      </w:r>
      <w:r w:rsidRPr="003C3A0D">
        <w:rPr>
          <w:sz w:val="24"/>
          <w:szCs w:val="24"/>
        </w:rPr>
        <w:t xml:space="preserve"> szerint fogadja el.</w:t>
      </w:r>
    </w:p>
    <w:p w:rsidR="00955D32" w:rsidRPr="003C3A0D" w:rsidRDefault="00617752" w:rsidP="00617752">
      <w:pPr>
        <w:spacing w:before="120"/>
        <w:jc w:val="both"/>
        <w:rPr>
          <w:sz w:val="24"/>
          <w:szCs w:val="24"/>
        </w:rPr>
      </w:pPr>
      <w:r w:rsidRPr="003C3A0D">
        <w:rPr>
          <w:sz w:val="24"/>
          <w:szCs w:val="24"/>
        </w:rPr>
        <w:t>(</w:t>
      </w:r>
      <w:r w:rsidR="00536B9A" w:rsidRPr="003C3A0D">
        <w:rPr>
          <w:sz w:val="24"/>
          <w:szCs w:val="24"/>
        </w:rPr>
        <w:t>3</w:t>
      </w:r>
      <w:r w:rsidR="00955D32" w:rsidRPr="003C3A0D">
        <w:rPr>
          <w:sz w:val="24"/>
          <w:szCs w:val="24"/>
        </w:rPr>
        <w:t>) A működési bevételek és kiadások, valamint a tőkejellegű b</w:t>
      </w:r>
      <w:r w:rsidR="00D50CD6" w:rsidRPr="003C3A0D">
        <w:rPr>
          <w:sz w:val="24"/>
          <w:szCs w:val="24"/>
        </w:rPr>
        <w:t>evételek és kiadások mérlegét a</w:t>
      </w:r>
      <w:r w:rsidR="00955D32" w:rsidRPr="003C3A0D">
        <w:rPr>
          <w:sz w:val="24"/>
          <w:szCs w:val="24"/>
        </w:rPr>
        <w:t xml:space="preserve"> </w:t>
      </w:r>
      <w:r w:rsidR="00C92E3F" w:rsidRPr="003C3A0D">
        <w:rPr>
          <w:i/>
          <w:sz w:val="24"/>
          <w:szCs w:val="24"/>
        </w:rPr>
        <w:t>2.</w:t>
      </w:r>
      <w:r w:rsidR="008D50C9" w:rsidRPr="003C3A0D">
        <w:rPr>
          <w:i/>
          <w:sz w:val="24"/>
          <w:szCs w:val="24"/>
        </w:rPr>
        <w:t>1. és</w:t>
      </w:r>
      <w:r w:rsidR="00262908" w:rsidRPr="003C3A0D">
        <w:rPr>
          <w:i/>
          <w:sz w:val="24"/>
          <w:szCs w:val="24"/>
        </w:rPr>
        <w:t xml:space="preserve"> a</w:t>
      </w:r>
      <w:r w:rsidR="008D50C9" w:rsidRPr="003C3A0D">
        <w:rPr>
          <w:i/>
          <w:sz w:val="24"/>
          <w:szCs w:val="24"/>
        </w:rPr>
        <w:t xml:space="preserve"> 2</w:t>
      </w:r>
      <w:r w:rsidR="00955D32" w:rsidRPr="003C3A0D">
        <w:rPr>
          <w:i/>
          <w:sz w:val="24"/>
          <w:szCs w:val="24"/>
        </w:rPr>
        <w:t>.</w:t>
      </w:r>
      <w:r w:rsidR="008D50C9" w:rsidRPr="003C3A0D">
        <w:rPr>
          <w:i/>
          <w:sz w:val="24"/>
          <w:szCs w:val="24"/>
        </w:rPr>
        <w:t xml:space="preserve">2. </w:t>
      </w:r>
      <w:r w:rsidR="00955D32" w:rsidRPr="003C3A0D">
        <w:rPr>
          <w:i/>
          <w:sz w:val="24"/>
          <w:szCs w:val="24"/>
        </w:rPr>
        <w:t>melléklet</w:t>
      </w:r>
      <w:r w:rsidR="00955D32" w:rsidRPr="003C3A0D">
        <w:rPr>
          <w:sz w:val="24"/>
          <w:szCs w:val="24"/>
        </w:rPr>
        <w:t xml:space="preserve"> szerint fogadja el.</w:t>
      </w:r>
    </w:p>
    <w:p w:rsidR="00356AE7" w:rsidRPr="003C3A0D" w:rsidRDefault="00356AE7" w:rsidP="000A32D3">
      <w:pPr>
        <w:spacing w:before="120"/>
        <w:jc w:val="center"/>
        <w:rPr>
          <w:b/>
          <w:sz w:val="24"/>
          <w:szCs w:val="24"/>
        </w:rPr>
      </w:pPr>
      <w:r w:rsidRPr="003C3A0D">
        <w:rPr>
          <w:b/>
          <w:sz w:val="24"/>
          <w:szCs w:val="24"/>
        </w:rPr>
        <w:t>2. §</w:t>
      </w:r>
    </w:p>
    <w:p w:rsidR="00F31DCB" w:rsidRPr="003C3A0D" w:rsidRDefault="0005261F" w:rsidP="00125D27">
      <w:pPr>
        <w:spacing w:before="120"/>
        <w:jc w:val="both"/>
        <w:rPr>
          <w:sz w:val="24"/>
          <w:szCs w:val="24"/>
        </w:rPr>
      </w:pPr>
      <w:r w:rsidRPr="003C3A0D">
        <w:rPr>
          <w:sz w:val="24"/>
          <w:szCs w:val="24"/>
        </w:rPr>
        <w:t>A k</w:t>
      </w:r>
      <w:r w:rsidR="00F31DCB" w:rsidRPr="003C3A0D">
        <w:rPr>
          <w:sz w:val="24"/>
          <w:szCs w:val="24"/>
        </w:rPr>
        <w:t>épvise</w:t>
      </w:r>
      <w:r w:rsidR="009D2949" w:rsidRPr="003C3A0D">
        <w:rPr>
          <w:sz w:val="24"/>
          <w:szCs w:val="24"/>
        </w:rPr>
        <w:t>lő-testület az Önkormányzat 201</w:t>
      </w:r>
      <w:r w:rsidR="00B7204C">
        <w:rPr>
          <w:sz w:val="24"/>
          <w:szCs w:val="24"/>
        </w:rPr>
        <w:t>8</w:t>
      </w:r>
      <w:r w:rsidR="00F31DCB" w:rsidRPr="003C3A0D">
        <w:rPr>
          <w:sz w:val="24"/>
          <w:szCs w:val="24"/>
        </w:rPr>
        <w:t xml:space="preserve">. évi zárszámadását részletesen a következők szerint </w:t>
      </w:r>
      <w:r w:rsidR="00286F61" w:rsidRPr="003C3A0D">
        <w:rPr>
          <w:sz w:val="24"/>
          <w:szCs w:val="24"/>
        </w:rPr>
        <w:t>fogadja el</w:t>
      </w:r>
      <w:r w:rsidR="00F31DCB" w:rsidRPr="003C3A0D">
        <w:rPr>
          <w:sz w:val="24"/>
          <w:szCs w:val="24"/>
        </w:rPr>
        <w:t>:</w:t>
      </w:r>
    </w:p>
    <w:p w:rsidR="00356AE7" w:rsidRPr="003C3A0D" w:rsidRDefault="00772428" w:rsidP="00125D27">
      <w:pPr>
        <w:spacing w:before="120"/>
        <w:jc w:val="both"/>
        <w:rPr>
          <w:b/>
          <w:sz w:val="24"/>
          <w:szCs w:val="24"/>
        </w:rPr>
      </w:pPr>
      <w:r w:rsidRPr="003C3A0D">
        <w:rPr>
          <w:sz w:val="24"/>
          <w:szCs w:val="24"/>
        </w:rPr>
        <w:t>(1) A</w:t>
      </w:r>
      <w:r w:rsidR="00356AE7" w:rsidRPr="003C3A0D">
        <w:rPr>
          <w:sz w:val="24"/>
          <w:szCs w:val="24"/>
        </w:rPr>
        <w:t xml:space="preserve">z önkormányzat beruházási és felújítási kiadásait a </w:t>
      </w:r>
      <w:r w:rsidR="00CF08A3" w:rsidRPr="003C3A0D">
        <w:rPr>
          <w:i/>
          <w:sz w:val="24"/>
          <w:szCs w:val="24"/>
        </w:rPr>
        <w:t>3</w:t>
      </w:r>
      <w:r w:rsidR="008D50C9" w:rsidRPr="003C3A0D">
        <w:rPr>
          <w:i/>
          <w:sz w:val="24"/>
          <w:szCs w:val="24"/>
        </w:rPr>
        <w:t>. és</w:t>
      </w:r>
      <w:r w:rsidR="00262908" w:rsidRPr="003C3A0D">
        <w:rPr>
          <w:i/>
          <w:sz w:val="24"/>
          <w:szCs w:val="24"/>
        </w:rPr>
        <w:t xml:space="preserve"> a</w:t>
      </w:r>
      <w:r w:rsidR="00CF08A3" w:rsidRPr="003C3A0D">
        <w:rPr>
          <w:i/>
          <w:sz w:val="24"/>
          <w:szCs w:val="24"/>
        </w:rPr>
        <w:t xml:space="preserve"> 4</w:t>
      </w:r>
      <w:r w:rsidR="00356AE7" w:rsidRPr="003C3A0D">
        <w:rPr>
          <w:i/>
          <w:sz w:val="24"/>
          <w:szCs w:val="24"/>
        </w:rPr>
        <w:t>. melléklet</w:t>
      </w:r>
      <w:r w:rsidR="00356AE7" w:rsidRPr="003C3A0D">
        <w:rPr>
          <w:sz w:val="24"/>
          <w:szCs w:val="24"/>
        </w:rPr>
        <w:t xml:space="preserve"> szerint hagyja jóvá. </w:t>
      </w:r>
    </w:p>
    <w:p w:rsidR="00356AE7" w:rsidRPr="003C3A0D" w:rsidRDefault="00356AE7" w:rsidP="00356AE7">
      <w:pPr>
        <w:jc w:val="center"/>
        <w:rPr>
          <w:b/>
          <w:sz w:val="24"/>
          <w:szCs w:val="24"/>
        </w:rPr>
      </w:pPr>
    </w:p>
    <w:p w:rsidR="005B0E27" w:rsidRPr="003C3A0D" w:rsidRDefault="00CF08A3" w:rsidP="00125D27">
      <w:pPr>
        <w:spacing w:before="120"/>
        <w:jc w:val="both"/>
        <w:rPr>
          <w:sz w:val="24"/>
          <w:szCs w:val="24"/>
        </w:rPr>
      </w:pPr>
      <w:r w:rsidRPr="003C3A0D">
        <w:rPr>
          <w:sz w:val="24"/>
          <w:szCs w:val="24"/>
        </w:rPr>
        <w:t>(2</w:t>
      </w:r>
      <w:r w:rsidR="005B0E27" w:rsidRPr="003C3A0D">
        <w:rPr>
          <w:sz w:val="24"/>
          <w:szCs w:val="24"/>
        </w:rPr>
        <w:t>) Az EU-s támogatással megvalósuló programok és projektek, valamint az önkormányzaton kívül megvalósult projektekhez való hozzájárulás pénzügyi elszámolását a</w:t>
      </w:r>
      <w:r w:rsidRPr="003C3A0D">
        <w:rPr>
          <w:sz w:val="24"/>
          <w:szCs w:val="24"/>
        </w:rPr>
        <w:t>z</w:t>
      </w:r>
      <w:r w:rsidR="005B0E27" w:rsidRPr="003C3A0D">
        <w:rPr>
          <w:sz w:val="24"/>
          <w:szCs w:val="24"/>
        </w:rPr>
        <w:t xml:space="preserve"> </w:t>
      </w:r>
      <w:r w:rsidRPr="003C3A0D">
        <w:rPr>
          <w:i/>
          <w:sz w:val="24"/>
          <w:szCs w:val="24"/>
        </w:rPr>
        <w:t>5</w:t>
      </w:r>
      <w:r w:rsidR="005B0E27" w:rsidRPr="003C3A0D">
        <w:rPr>
          <w:i/>
          <w:sz w:val="24"/>
          <w:szCs w:val="24"/>
        </w:rPr>
        <w:t>. melléklet</w:t>
      </w:r>
      <w:r w:rsidR="005B0E27" w:rsidRPr="003C3A0D">
        <w:rPr>
          <w:sz w:val="24"/>
          <w:szCs w:val="24"/>
        </w:rPr>
        <w:t xml:space="preserve"> szerint</w:t>
      </w:r>
      <w:r w:rsidR="00262908" w:rsidRPr="003C3A0D">
        <w:rPr>
          <w:sz w:val="24"/>
          <w:szCs w:val="24"/>
        </w:rPr>
        <w:t xml:space="preserve"> fogadja el</w:t>
      </w:r>
      <w:r w:rsidR="005B0E27" w:rsidRPr="003C3A0D">
        <w:rPr>
          <w:sz w:val="24"/>
          <w:szCs w:val="24"/>
        </w:rPr>
        <w:t>.</w:t>
      </w:r>
    </w:p>
    <w:p w:rsidR="003A08DC" w:rsidRPr="003C3A0D" w:rsidRDefault="003A08DC" w:rsidP="003A08DC">
      <w:pPr>
        <w:spacing w:before="120"/>
        <w:jc w:val="both"/>
        <w:rPr>
          <w:sz w:val="24"/>
          <w:szCs w:val="24"/>
        </w:rPr>
      </w:pPr>
      <w:r w:rsidRPr="003C3A0D">
        <w:rPr>
          <w:sz w:val="24"/>
          <w:szCs w:val="24"/>
        </w:rPr>
        <w:t xml:space="preserve">(3) Az </w:t>
      </w:r>
      <w:proofErr w:type="gramStart"/>
      <w:r w:rsidRPr="003C3A0D">
        <w:rPr>
          <w:sz w:val="24"/>
          <w:szCs w:val="24"/>
        </w:rPr>
        <w:t>önkormányzat</w:t>
      </w:r>
      <w:r w:rsidR="003C3A0D" w:rsidRPr="003C3A0D">
        <w:rPr>
          <w:sz w:val="24"/>
          <w:szCs w:val="24"/>
        </w:rPr>
        <w:t xml:space="preserve"> </w:t>
      </w:r>
      <w:r w:rsidRPr="003C3A0D">
        <w:rPr>
          <w:sz w:val="24"/>
          <w:szCs w:val="24"/>
        </w:rPr>
        <w:t xml:space="preserve"> bevételi</w:t>
      </w:r>
      <w:proofErr w:type="gramEnd"/>
      <w:r w:rsidRPr="003C3A0D">
        <w:rPr>
          <w:sz w:val="24"/>
          <w:szCs w:val="24"/>
        </w:rPr>
        <w:t xml:space="preserve"> és kiadási előirányzatainak teljesítését a </w:t>
      </w:r>
      <w:r w:rsidR="003C3A0D" w:rsidRPr="003C3A0D">
        <w:rPr>
          <w:i/>
          <w:sz w:val="24"/>
          <w:szCs w:val="24"/>
        </w:rPr>
        <w:t xml:space="preserve">6.1., </w:t>
      </w:r>
      <w:r w:rsidRPr="003C3A0D">
        <w:rPr>
          <w:i/>
          <w:sz w:val="24"/>
          <w:szCs w:val="24"/>
        </w:rPr>
        <w:t>mellékletekben</w:t>
      </w:r>
      <w:r w:rsidRPr="003C3A0D">
        <w:rPr>
          <w:sz w:val="24"/>
          <w:szCs w:val="24"/>
        </w:rPr>
        <w:t xml:space="preserve"> foglaltaknak megfelelően hagyja jóvá.</w:t>
      </w:r>
    </w:p>
    <w:p w:rsidR="00B578A8" w:rsidRDefault="003C3A0D" w:rsidP="001F255A">
      <w:pPr>
        <w:spacing w:before="120"/>
        <w:jc w:val="both"/>
        <w:rPr>
          <w:sz w:val="24"/>
          <w:szCs w:val="24"/>
        </w:rPr>
      </w:pPr>
      <w:r w:rsidRPr="003C3A0D">
        <w:rPr>
          <w:sz w:val="24"/>
          <w:szCs w:val="24"/>
        </w:rPr>
        <w:t xml:space="preserve"> (4</w:t>
      </w:r>
      <w:r w:rsidR="00B578A8" w:rsidRPr="003C3A0D">
        <w:rPr>
          <w:sz w:val="24"/>
          <w:szCs w:val="24"/>
        </w:rPr>
        <w:t xml:space="preserve">) A képviselő-testület a maradványt a </w:t>
      </w:r>
      <w:r w:rsidR="006533A0" w:rsidRPr="003C3A0D">
        <w:rPr>
          <w:i/>
          <w:sz w:val="24"/>
          <w:szCs w:val="24"/>
        </w:rPr>
        <w:t>9</w:t>
      </w:r>
      <w:r w:rsidR="00B578A8" w:rsidRPr="003C3A0D">
        <w:rPr>
          <w:i/>
          <w:sz w:val="24"/>
          <w:szCs w:val="24"/>
        </w:rPr>
        <w:t>. mellékletnek</w:t>
      </w:r>
      <w:r w:rsidR="00B578A8" w:rsidRPr="003C3A0D">
        <w:rPr>
          <w:sz w:val="24"/>
          <w:szCs w:val="24"/>
        </w:rPr>
        <w:t xml:space="preserve"> megfelelően h</w:t>
      </w:r>
      <w:r w:rsidR="005D6C8F">
        <w:rPr>
          <w:sz w:val="24"/>
          <w:szCs w:val="24"/>
        </w:rPr>
        <w:t>agyja jóvá.</w:t>
      </w:r>
    </w:p>
    <w:p w:rsidR="00D8166B" w:rsidRPr="003C3A0D" w:rsidRDefault="00D8166B" w:rsidP="001F255A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5)  A kormányzati funkciónkénti </w:t>
      </w:r>
      <w:proofErr w:type="gramStart"/>
      <w:r>
        <w:rPr>
          <w:sz w:val="24"/>
          <w:szCs w:val="24"/>
        </w:rPr>
        <w:t>kiadásokat  10</w:t>
      </w:r>
      <w:proofErr w:type="gramEnd"/>
      <w:r>
        <w:rPr>
          <w:sz w:val="24"/>
          <w:szCs w:val="24"/>
        </w:rPr>
        <w:t>. melléklet tartalmazza.</w:t>
      </w:r>
    </w:p>
    <w:p w:rsidR="00356AE7" w:rsidRPr="003C3A0D" w:rsidRDefault="00230547" w:rsidP="001F255A">
      <w:pPr>
        <w:spacing w:before="120"/>
        <w:jc w:val="center"/>
        <w:rPr>
          <w:b/>
          <w:sz w:val="24"/>
          <w:szCs w:val="24"/>
        </w:rPr>
      </w:pPr>
      <w:r w:rsidRPr="003C3A0D">
        <w:rPr>
          <w:b/>
          <w:sz w:val="24"/>
          <w:szCs w:val="24"/>
        </w:rPr>
        <w:t>3</w:t>
      </w:r>
      <w:r w:rsidR="00356AE7" w:rsidRPr="003C3A0D">
        <w:rPr>
          <w:b/>
          <w:sz w:val="24"/>
          <w:szCs w:val="24"/>
        </w:rPr>
        <w:t>. §</w:t>
      </w:r>
    </w:p>
    <w:p w:rsidR="00356AE7" w:rsidRPr="003C3A0D" w:rsidRDefault="00230547" w:rsidP="001F255A">
      <w:pPr>
        <w:spacing w:before="120"/>
        <w:jc w:val="both"/>
        <w:rPr>
          <w:sz w:val="24"/>
          <w:szCs w:val="24"/>
        </w:rPr>
      </w:pPr>
      <w:r w:rsidRPr="003C3A0D">
        <w:rPr>
          <w:sz w:val="24"/>
          <w:szCs w:val="24"/>
        </w:rPr>
        <w:t>(1</w:t>
      </w:r>
      <w:r w:rsidR="00356AE7" w:rsidRPr="003C3A0D">
        <w:rPr>
          <w:sz w:val="24"/>
          <w:szCs w:val="24"/>
        </w:rPr>
        <w:t xml:space="preserve">) A képviselő-testület utasítja az önkormányzat jegyzőjét, hogy a </w:t>
      </w:r>
      <w:r w:rsidR="009D2949" w:rsidRPr="003C3A0D">
        <w:rPr>
          <w:sz w:val="24"/>
          <w:szCs w:val="24"/>
        </w:rPr>
        <w:t xml:space="preserve">költségvetési </w:t>
      </w:r>
      <w:r w:rsidR="00356AE7" w:rsidRPr="003C3A0D">
        <w:rPr>
          <w:sz w:val="24"/>
          <w:szCs w:val="24"/>
        </w:rPr>
        <w:t>maradványt érintő fizetési kötelezettségek teljesítését biztosítsa, illetve kísérje figyelemmel.</w:t>
      </w:r>
    </w:p>
    <w:p w:rsidR="00356AE7" w:rsidRPr="003C3A0D" w:rsidRDefault="00230547" w:rsidP="001F255A">
      <w:pPr>
        <w:spacing w:before="120"/>
        <w:jc w:val="both"/>
        <w:rPr>
          <w:sz w:val="24"/>
          <w:szCs w:val="24"/>
        </w:rPr>
      </w:pPr>
      <w:r w:rsidRPr="003C3A0D">
        <w:rPr>
          <w:sz w:val="24"/>
          <w:szCs w:val="24"/>
        </w:rPr>
        <w:lastRenderedPageBreak/>
        <w:t>(2</w:t>
      </w:r>
      <w:r w:rsidR="00356AE7" w:rsidRPr="003C3A0D">
        <w:rPr>
          <w:sz w:val="24"/>
          <w:szCs w:val="24"/>
        </w:rPr>
        <w:t xml:space="preserve">) Az önkormányzat jegyzője </w:t>
      </w:r>
      <w:r w:rsidR="004C2D58" w:rsidRPr="003C3A0D">
        <w:rPr>
          <w:sz w:val="24"/>
          <w:szCs w:val="24"/>
        </w:rPr>
        <w:t xml:space="preserve">a </w:t>
      </w:r>
      <w:r w:rsidR="009D2949" w:rsidRPr="003C3A0D">
        <w:rPr>
          <w:sz w:val="24"/>
          <w:szCs w:val="24"/>
        </w:rPr>
        <w:t xml:space="preserve">költségvetési </w:t>
      </w:r>
      <w:r w:rsidR="004C2D58" w:rsidRPr="003C3A0D">
        <w:rPr>
          <w:sz w:val="24"/>
          <w:szCs w:val="24"/>
        </w:rPr>
        <w:t xml:space="preserve">maradványnak </w:t>
      </w:r>
      <w:r w:rsidR="004D1279" w:rsidRPr="003C3A0D">
        <w:rPr>
          <w:sz w:val="24"/>
          <w:szCs w:val="24"/>
        </w:rPr>
        <w:t>a 201</w:t>
      </w:r>
      <w:r w:rsidR="00D15CAA">
        <w:rPr>
          <w:sz w:val="24"/>
          <w:szCs w:val="24"/>
        </w:rPr>
        <w:t>9</w:t>
      </w:r>
      <w:r w:rsidR="00356AE7" w:rsidRPr="003C3A0D">
        <w:rPr>
          <w:sz w:val="24"/>
          <w:szCs w:val="24"/>
        </w:rPr>
        <w:t>. évi előirányzatokon történő átv</w:t>
      </w:r>
      <w:r w:rsidR="005D6C8F">
        <w:rPr>
          <w:sz w:val="24"/>
          <w:szCs w:val="24"/>
        </w:rPr>
        <w:t>ezetéséről gondoskodni köteles</w:t>
      </w:r>
      <w:r w:rsidR="00356AE7" w:rsidRPr="003C3A0D">
        <w:rPr>
          <w:sz w:val="24"/>
          <w:szCs w:val="24"/>
        </w:rPr>
        <w:t>.</w:t>
      </w:r>
    </w:p>
    <w:p w:rsidR="006F199A" w:rsidRPr="003C3A0D" w:rsidRDefault="006F199A" w:rsidP="006F199A">
      <w:pPr>
        <w:keepNext/>
        <w:keepLines/>
        <w:spacing w:before="120"/>
        <w:jc w:val="both"/>
        <w:rPr>
          <w:sz w:val="24"/>
          <w:szCs w:val="24"/>
        </w:rPr>
      </w:pPr>
    </w:p>
    <w:p w:rsidR="006F199A" w:rsidRPr="003C3A0D" w:rsidRDefault="006F199A" w:rsidP="006F199A">
      <w:pPr>
        <w:keepNext/>
        <w:keepLines/>
        <w:spacing w:before="120"/>
        <w:jc w:val="both"/>
        <w:rPr>
          <w:sz w:val="24"/>
          <w:szCs w:val="24"/>
        </w:rPr>
      </w:pPr>
    </w:p>
    <w:p w:rsidR="00356AE7" w:rsidRPr="003C3A0D" w:rsidRDefault="00230547" w:rsidP="001F255A">
      <w:pPr>
        <w:spacing w:before="120"/>
        <w:jc w:val="center"/>
        <w:rPr>
          <w:b/>
          <w:sz w:val="24"/>
          <w:szCs w:val="24"/>
        </w:rPr>
      </w:pPr>
      <w:r w:rsidRPr="003C3A0D">
        <w:rPr>
          <w:b/>
          <w:sz w:val="24"/>
          <w:szCs w:val="24"/>
        </w:rPr>
        <w:t>5</w:t>
      </w:r>
      <w:r w:rsidR="00356AE7" w:rsidRPr="003C3A0D">
        <w:rPr>
          <w:b/>
          <w:sz w:val="24"/>
          <w:szCs w:val="24"/>
        </w:rPr>
        <w:t>. §</w:t>
      </w:r>
    </w:p>
    <w:p w:rsidR="006F199A" w:rsidRPr="003C3A0D" w:rsidRDefault="006F199A" w:rsidP="001F255A">
      <w:pPr>
        <w:spacing w:before="120"/>
        <w:jc w:val="center"/>
        <w:rPr>
          <w:b/>
          <w:sz w:val="24"/>
          <w:szCs w:val="24"/>
        </w:rPr>
      </w:pPr>
    </w:p>
    <w:p w:rsidR="006F199A" w:rsidRPr="003C3A0D" w:rsidRDefault="004D1279" w:rsidP="006F199A">
      <w:pPr>
        <w:rPr>
          <w:sz w:val="24"/>
          <w:szCs w:val="24"/>
        </w:rPr>
      </w:pPr>
      <w:r w:rsidRPr="003C3A0D">
        <w:rPr>
          <w:sz w:val="24"/>
          <w:szCs w:val="24"/>
        </w:rPr>
        <w:t>Ez a ren</w:t>
      </w:r>
      <w:r w:rsidR="00C94221">
        <w:rPr>
          <w:sz w:val="24"/>
          <w:szCs w:val="24"/>
        </w:rPr>
        <w:t>delet 201</w:t>
      </w:r>
      <w:r w:rsidR="00D15CAA">
        <w:rPr>
          <w:sz w:val="24"/>
          <w:szCs w:val="24"/>
        </w:rPr>
        <w:t>9</w:t>
      </w:r>
      <w:r w:rsidR="006F199A" w:rsidRPr="003C3A0D">
        <w:rPr>
          <w:sz w:val="24"/>
          <w:szCs w:val="24"/>
        </w:rPr>
        <w:t xml:space="preserve">. </w:t>
      </w:r>
      <w:r w:rsidR="00D15CAA">
        <w:rPr>
          <w:sz w:val="24"/>
          <w:szCs w:val="24"/>
        </w:rPr>
        <w:t xml:space="preserve">május </w:t>
      </w:r>
      <w:proofErr w:type="gramStart"/>
      <w:r w:rsidR="00D15CAA">
        <w:rPr>
          <w:sz w:val="24"/>
          <w:szCs w:val="24"/>
        </w:rPr>
        <w:t>13-án</w:t>
      </w:r>
      <w:r w:rsidR="00C1304D">
        <w:rPr>
          <w:sz w:val="24"/>
          <w:szCs w:val="24"/>
        </w:rPr>
        <w:t xml:space="preserve"> </w:t>
      </w:r>
      <w:r w:rsidR="006F199A" w:rsidRPr="003C3A0D">
        <w:rPr>
          <w:sz w:val="24"/>
          <w:szCs w:val="24"/>
        </w:rPr>
        <w:t xml:space="preserve"> lép</w:t>
      </w:r>
      <w:proofErr w:type="gramEnd"/>
      <w:r w:rsidR="006F199A" w:rsidRPr="003C3A0D">
        <w:rPr>
          <w:sz w:val="24"/>
          <w:szCs w:val="24"/>
        </w:rPr>
        <w:t xml:space="preserve"> hatályba.</w:t>
      </w:r>
    </w:p>
    <w:p w:rsidR="006F199A" w:rsidRPr="00D1430F" w:rsidRDefault="00C1304D" w:rsidP="00D1430F">
      <w:pPr>
        <w:spacing w:before="120"/>
        <w:rPr>
          <w:sz w:val="24"/>
          <w:szCs w:val="24"/>
        </w:rPr>
      </w:pPr>
      <w:r>
        <w:rPr>
          <w:sz w:val="24"/>
          <w:szCs w:val="24"/>
        </w:rPr>
        <w:t>Csányoszró</w:t>
      </w:r>
      <w:r w:rsidR="00C94221">
        <w:rPr>
          <w:sz w:val="24"/>
          <w:szCs w:val="24"/>
        </w:rPr>
        <w:t>, 201</w:t>
      </w:r>
      <w:r w:rsidR="00D15CAA">
        <w:rPr>
          <w:sz w:val="24"/>
          <w:szCs w:val="24"/>
        </w:rPr>
        <w:t>9</w:t>
      </w:r>
      <w:r w:rsidR="003E12D0">
        <w:rPr>
          <w:sz w:val="24"/>
          <w:szCs w:val="24"/>
        </w:rPr>
        <w:t xml:space="preserve">. </w:t>
      </w:r>
      <w:proofErr w:type="gramStart"/>
      <w:r w:rsidR="003E12D0">
        <w:rPr>
          <w:sz w:val="24"/>
          <w:szCs w:val="24"/>
        </w:rPr>
        <w:t xml:space="preserve">május  </w:t>
      </w:r>
      <w:r w:rsidR="00D15CAA">
        <w:rPr>
          <w:sz w:val="24"/>
          <w:szCs w:val="24"/>
        </w:rPr>
        <w:t>9</w:t>
      </w:r>
      <w:proofErr w:type="gramEnd"/>
      <w:r w:rsidR="00D1430F" w:rsidRPr="00D1430F">
        <w:rPr>
          <w:sz w:val="24"/>
          <w:szCs w:val="24"/>
        </w:rPr>
        <w:t>.</w:t>
      </w:r>
    </w:p>
    <w:p w:rsidR="006F199A" w:rsidRPr="003C3A0D" w:rsidRDefault="006F199A" w:rsidP="001F255A">
      <w:pPr>
        <w:spacing w:before="120"/>
        <w:jc w:val="center"/>
        <w:rPr>
          <w:b/>
          <w:sz w:val="24"/>
          <w:szCs w:val="24"/>
        </w:rPr>
      </w:pPr>
    </w:p>
    <w:p w:rsidR="006F199A" w:rsidRPr="003C3A0D" w:rsidRDefault="006F199A" w:rsidP="001F255A">
      <w:pPr>
        <w:spacing w:before="120"/>
        <w:jc w:val="center"/>
        <w:rPr>
          <w:b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492"/>
        <w:gridCol w:w="4297"/>
      </w:tblGrid>
      <w:tr w:rsidR="00356AE7" w:rsidRPr="003C3A0D">
        <w:tc>
          <w:tcPr>
            <w:tcW w:w="4492" w:type="dxa"/>
          </w:tcPr>
          <w:p w:rsidR="00356AE7" w:rsidRPr="003C3A0D" w:rsidRDefault="00356AE7" w:rsidP="00EB2D73">
            <w:pPr>
              <w:jc w:val="center"/>
              <w:rPr>
                <w:i/>
                <w:sz w:val="24"/>
                <w:szCs w:val="24"/>
              </w:rPr>
            </w:pPr>
            <w:r w:rsidRPr="003C3A0D">
              <w:rPr>
                <w:sz w:val="24"/>
                <w:szCs w:val="24"/>
              </w:rPr>
              <w:t>..............</w:t>
            </w:r>
            <w:r w:rsidR="002D3B01" w:rsidRPr="003C3A0D">
              <w:rPr>
                <w:sz w:val="24"/>
                <w:szCs w:val="24"/>
              </w:rPr>
              <w:t>....</w:t>
            </w:r>
            <w:r w:rsidRPr="003C3A0D">
              <w:rPr>
                <w:sz w:val="24"/>
                <w:szCs w:val="24"/>
              </w:rPr>
              <w:t>........................</w:t>
            </w:r>
          </w:p>
        </w:tc>
        <w:tc>
          <w:tcPr>
            <w:tcW w:w="4297" w:type="dxa"/>
          </w:tcPr>
          <w:p w:rsidR="00356AE7" w:rsidRPr="003C3A0D" w:rsidRDefault="00356AE7" w:rsidP="00EB2D73">
            <w:pPr>
              <w:jc w:val="center"/>
              <w:rPr>
                <w:i/>
                <w:sz w:val="24"/>
                <w:szCs w:val="24"/>
              </w:rPr>
            </w:pPr>
            <w:r w:rsidRPr="003C3A0D">
              <w:rPr>
                <w:sz w:val="24"/>
                <w:szCs w:val="24"/>
              </w:rPr>
              <w:t>...................</w:t>
            </w:r>
            <w:r w:rsidR="002D3B01" w:rsidRPr="003C3A0D">
              <w:rPr>
                <w:sz w:val="24"/>
                <w:szCs w:val="24"/>
              </w:rPr>
              <w:t>....</w:t>
            </w:r>
            <w:r w:rsidRPr="003C3A0D">
              <w:rPr>
                <w:sz w:val="24"/>
                <w:szCs w:val="24"/>
              </w:rPr>
              <w:t>................</w:t>
            </w:r>
          </w:p>
        </w:tc>
      </w:tr>
      <w:tr w:rsidR="00356AE7" w:rsidRPr="003C3A0D">
        <w:tc>
          <w:tcPr>
            <w:tcW w:w="4492" w:type="dxa"/>
          </w:tcPr>
          <w:p w:rsidR="00356AE7" w:rsidRPr="003C3A0D" w:rsidRDefault="005271FC" w:rsidP="00EB2D73">
            <w:pPr>
              <w:jc w:val="center"/>
              <w:rPr>
                <w:i/>
                <w:sz w:val="24"/>
                <w:szCs w:val="24"/>
              </w:rPr>
            </w:pPr>
            <w:r w:rsidRPr="003C3A0D">
              <w:rPr>
                <w:i/>
                <w:sz w:val="24"/>
                <w:szCs w:val="24"/>
              </w:rPr>
              <w:t>j</w:t>
            </w:r>
            <w:r w:rsidR="00356AE7" w:rsidRPr="003C3A0D">
              <w:rPr>
                <w:i/>
                <w:sz w:val="24"/>
                <w:szCs w:val="24"/>
              </w:rPr>
              <w:t>egyző</w:t>
            </w:r>
          </w:p>
        </w:tc>
        <w:tc>
          <w:tcPr>
            <w:tcW w:w="4297" w:type="dxa"/>
          </w:tcPr>
          <w:p w:rsidR="00356AE7" w:rsidRPr="003C3A0D" w:rsidRDefault="00356AE7" w:rsidP="00EB2D73">
            <w:pPr>
              <w:jc w:val="center"/>
              <w:rPr>
                <w:i/>
                <w:sz w:val="24"/>
                <w:szCs w:val="24"/>
              </w:rPr>
            </w:pPr>
            <w:r w:rsidRPr="003C3A0D">
              <w:rPr>
                <w:i/>
                <w:sz w:val="24"/>
                <w:szCs w:val="24"/>
              </w:rPr>
              <w:t>polgármester</w:t>
            </w:r>
          </w:p>
        </w:tc>
      </w:tr>
    </w:tbl>
    <w:p w:rsidR="00ED2A24" w:rsidRPr="003C3A0D" w:rsidRDefault="00ED2A24" w:rsidP="001F255A">
      <w:pPr>
        <w:keepNext/>
        <w:keepLines/>
        <w:rPr>
          <w:sz w:val="24"/>
          <w:szCs w:val="24"/>
        </w:rPr>
      </w:pPr>
    </w:p>
    <w:p w:rsidR="003C3A0D" w:rsidRDefault="003C3A0D" w:rsidP="001F255A">
      <w:pPr>
        <w:keepNext/>
        <w:keepLines/>
      </w:pPr>
    </w:p>
    <w:p w:rsidR="003C3A0D" w:rsidRDefault="003C3A0D" w:rsidP="001F255A">
      <w:pPr>
        <w:keepNext/>
        <w:keepLines/>
      </w:pPr>
      <w:r>
        <w:t>Rendelet kihirdetve!</w:t>
      </w:r>
    </w:p>
    <w:p w:rsidR="003C3A0D" w:rsidRDefault="003C3A0D" w:rsidP="001F255A">
      <w:pPr>
        <w:keepNext/>
        <w:keepLines/>
      </w:pPr>
    </w:p>
    <w:p w:rsidR="003C3A0D" w:rsidRDefault="00C1304D" w:rsidP="001F255A">
      <w:pPr>
        <w:keepNext/>
        <w:keepLines/>
      </w:pPr>
      <w:r>
        <w:t>Csányoszró</w:t>
      </w:r>
      <w:r w:rsidR="00D15CAA">
        <w:t>, 2019</w:t>
      </w:r>
      <w:r w:rsidR="001C1ECA">
        <w:t xml:space="preserve">. </w:t>
      </w:r>
      <w:r w:rsidR="00D15CAA">
        <w:t>május 13</w:t>
      </w:r>
      <w:r w:rsidR="003C3A0D">
        <w:t>.</w:t>
      </w:r>
    </w:p>
    <w:p w:rsidR="003C3A0D" w:rsidRDefault="003C3A0D" w:rsidP="001F255A">
      <w:pPr>
        <w:keepNext/>
        <w:keepLines/>
      </w:pPr>
    </w:p>
    <w:p w:rsidR="003C3A0D" w:rsidRDefault="003C3A0D" w:rsidP="001F255A">
      <w:pPr>
        <w:keepNext/>
        <w:keepLines/>
      </w:pPr>
    </w:p>
    <w:p w:rsidR="003C3A0D" w:rsidRDefault="003C3A0D" w:rsidP="001F255A">
      <w:pPr>
        <w:keepNext/>
        <w:keepLines/>
      </w:pPr>
    </w:p>
    <w:p w:rsidR="003C3A0D" w:rsidRDefault="003C3A0D" w:rsidP="001F255A">
      <w:pPr>
        <w:keepNext/>
        <w:keepLines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óth László</w:t>
      </w:r>
    </w:p>
    <w:p w:rsidR="003C3A0D" w:rsidRPr="00CA1A4E" w:rsidRDefault="003C3A0D" w:rsidP="001F255A">
      <w:pPr>
        <w:keepNext/>
        <w:keepLines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proofErr w:type="gramStart"/>
      <w:r>
        <w:t>jegyző</w:t>
      </w:r>
      <w:proofErr w:type="gramEnd"/>
    </w:p>
    <w:sectPr w:rsidR="003C3A0D" w:rsidRPr="00CA1A4E" w:rsidSect="00C55DD3">
      <w:footerReference w:type="even" r:id="rId8"/>
      <w:footerReference w:type="default" r:id="rId9"/>
      <w:footerReference w:type="first" r:id="rId10"/>
      <w:type w:val="continuous"/>
      <w:pgSz w:w="11907" w:h="16840" w:code="9"/>
      <w:pgMar w:top="1134" w:right="1701" w:bottom="1134" w:left="1418" w:header="964" w:footer="1021" w:gutter="0"/>
      <w:paperSrc w:first="7" w:other="7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AEC" w:rsidRDefault="00F52AEC" w:rsidP="00ED2A24">
      <w:r>
        <w:separator/>
      </w:r>
    </w:p>
  </w:endnote>
  <w:endnote w:type="continuationSeparator" w:id="0">
    <w:p w:rsidR="00F52AEC" w:rsidRDefault="00F52AEC" w:rsidP="00ED2A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2B4" w:rsidRDefault="00E77B27" w:rsidP="00211DBF">
    <w:pPr>
      <w:pStyle w:val="llb"/>
      <w:framePr w:wrap="around" w:vAnchor="text" w:hAnchor="margin" w:xAlign="outside" w:y="1"/>
      <w:rPr>
        <w:rStyle w:val="Oldalszm"/>
      </w:rPr>
    </w:pPr>
    <w:r>
      <w:rPr>
        <w:rStyle w:val="Oldalszm"/>
      </w:rPr>
      <w:fldChar w:fldCharType="begin"/>
    </w:r>
    <w:r w:rsidR="000032B4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0032B4">
      <w:rPr>
        <w:rStyle w:val="Oldalszm"/>
        <w:noProof/>
      </w:rPr>
      <w:t>112</w:t>
    </w:r>
    <w:r>
      <w:rPr>
        <w:rStyle w:val="Oldalszm"/>
      </w:rPr>
      <w:fldChar w:fldCharType="end"/>
    </w:r>
  </w:p>
  <w:p w:rsidR="000032B4" w:rsidRDefault="000032B4">
    <w:pPr>
      <w:pStyle w:val="llb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2B4" w:rsidRDefault="00E77B27" w:rsidP="00211DBF">
    <w:pPr>
      <w:pStyle w:val="llb"/>
      <w:framePr w:wrap="around" w:vAnchor="text" w:hAnchor="margin" w:xAlign="outside" w:y="1"/>
      <w:rPr>
        <w:rStyle w:val="Oldalszm"/>
        <w:sz w:val="24"/>
      </w:rPr>
    </w:pPr>
    <w:r>
      <w:rPr>
        <w:rStyle w:val="Oldalszm"/>
        <w:sz w:val="24"/>
      </w:rPr>
      <w:fldChar w:fldCharType="begin"/>
    </w:r>
    <w:r w:rsidR="000032B4">
      <w:rPr>
        <w:rStyle w:val="Oldalszm"/>
        <w:sz w:val="24"/>
      </w:rPr>
      <w:instrText xml:space="preserve">PAGE  </w:instrText>
    </w:r>
    <w:r>
      <w:rPr>
        <w:rStyle w:val="Oldalszm"/>
        <w:sz w:val="24"/>
      </w:rPr>
      <w:fldChar w:fldCharType="separate"/>
    </w:r>
    <w:r w:rsidR="00EE0BC0">
      <w:rPr>
        <w:rStyle w:val="Oldalszm"/>
        <w:noProof/>
        <w:sz w:val="24"/>
      </w:rPr>
      <w:t>1</w:t>
    </w:r>
    <w:r>
      <w:rPr>
        <w:rStyle w:val="Oldalszm"/>
        <w:sz w:val="24"/>
      </w:rPr>
      <w:fldChar w:fldCharType="end"/>
    </w:r>
  </w:p>
  <w:p w:rsidR="000032B4" w:rsidRDefault="000032B4">
    <w:pPr>
      <w:pStyle w:val="llb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2B4" w:rsidRDefault="00E77B27" w:rsidP="00726508">
    <w:pPr>
      <w:pStyle w:val="llb"/>
      <w:framePr w:wrap="around" w:vAnchor="text" w:hAnchor="margin" w:xAlign="outside" w:y="1"/>
      <w:rPr>
        <w:rStyle w:val="Oldalszm"/>
      </w:rPr>
    </w:pPr>
    <w:r>
      <w:rPr>
        <w:rStyle w:val="Oldalszm"/>
      </w:rPr>
      <w:fldChar w:fldCharType="begin"/>
    </w:r>
    <w:r w:rsidR="000032B4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0032B4">
      <w:rPr>
        <w:rStyle w:val="Oldalszm"/>
        <w:noProof/>
      </w:rPr>
      <w:t>161</w:t>
    </w:r>
    <w:r>
      <w:rPr>
        <w:rStyle w:val="Oldalszm"/>
      </w:rPr>
      <w:fldChar w:fldCharType="end"/>
    </w:r>
  </w:p>
  <w:p w:rsidR="000032B4" w:rsidRDefault="000032B4" w:rsidP="00BC0273">
    <w:pPr>
      <w:pStyle w:val="llb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AEC" w:rsidRDefault="00F52AEC" w:rsidP="00ED2A24">
      <w:r>
        <w:separator/>
      </w:r>
    </w:p>
  </w:footnote>
  <w:footnote w:type="continuationSeparator" w:id="0">
    <w:p w:rsidR="00F52AEC" w:rsidRDefault="00F52AEC" w:rsidP="00ED2A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80413"/>
    <w:multiLevelType w:val="singleLevel"/>
    <w:tmpl w:val="FAA4EE26"/>
    <w:lvl w:ilvl="0">
      <w:start w:val="3"/>
      <w:numFmt w:val="decimal"/>
      <w:lvlText w:val="(%1)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">
    <w:nsid w:val="680A188E"/>
    <w:multiLevelType w:val="hybridMultilevel"/>
    <w:tmpl w:val="1B8072F0"/>
    <w:lvl w:ilvl="0" w:tplc="B34C0430">
      <w:start w:val="1"/>
      <w:numFmt w:val="decimal"/>
      <w:lvlText w:val="(%1)"/>
      <w:lvlJc w:val="left"/>
      <w:pPr>
        <w:ind w:left="495" w:hanging="43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mirrorMargins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4B3A8D"/>
    <w:rsid w:val="000032B4"/>
    <w:rsid w:val="00012717"/>
    <w:rsid w:val="000455E2"/>
    <w:rsid w:val="00047FE5"/>
    <w:rsid w:val="0005261F"/>
    <w:rsid w:val="000650A0"/>
    <w:rsid w:val="00080774"/>
    <w:rsid w:val="00080D3F"/>
    <w:rsid w:val="00081561"/>
    <w:rsid w:val="000956D3"/>
    <w:rsid w:val="000A32D3"/>
    <w:rsid w:val="000B26CF"/>
    <w:rsid w:val="000B7117"/>
    <w:rsid w:val="000C4118"/>
    <w:rsid w:val="000C5A60"/>
    <w:rsid w:val="000C5C61"/>
    <w:rsid w:val="000E3524"/>
    <w:rsid w:val="000F09DE"/>
    <w:rsid w:val="0012344F"/>
    <w:rsid w:val="00125D27"/>
    <w:rsid w:val="00134E02"/>
    <w:rsid w:val="00150B02"/>
    <w:rsid w:val="00154F48"/>
    <w:rsid w:val="00197FAF"/>
    <w:rsid w:val="001A38F8"/>
    <w:rsid w:val="001A6489"/>
    <w:rsid w:val="001C1ECA"/>
    <w:rsid w:val="001C5817"/>
    <w:rsid w:val="001C7F9E"/>
    <w:rsid w:val="001D391D"/>
    <w:rsid w:val="001F255A"/>
    <w:rsid w:val="00204CFC"/>
    <w:rsid w:val="00205015"/>
    <w:rsid w:val="00211DBF"/>
    <w:rsid w:val="00213652"/>
    <w:rsid w:val="002169CF"/>
    <w:rsid w:val="00216B15"/>
    <w:rsid w:val="00230547"/>
    <w:rsid w:val="0023458C"/>
    <w:rsid w:val="00250AFD"/>
    <w:rsid w:val="002616F2"/>
    <w:rsid w:val="00262908"/>
    <w:rsid w:val="002642A5"/>
    <w:rsid w:val="002653A2"/>
    <w:rsid w:val="00286F61"/>
    <w:rsid w:val="00294481"/>
    <w:rsid w:val="00297365"/>
    <w:rsid w:val="002A42B5"/>
    <w:rsid w:val="002D3B01"/>
    <w:rsid w:val="002D4A5C"/>
    <w:rsid w:val="00301726"/>
    <w:rsid w:val="00303743"/>
    <w:rsid w:val="00331AD8"/>
    <w:rsid w:val="003320C3"/>
    <w:rsid w:val="00342DF9"/>
    <w:rsid w:val="00356AE7"/>
    <w:rsid w:val="00390257"/>
    <w:rsid w:val="00397F26"/>
    <w:rsid w:val="003A08DC"/>
    <w:rsid w:val="003B7C04"/>
    <w:rsid w:val="003C3A0D"/>
    <w:rsid w:val="003E12D0"/>
    <w:rsid w:val="00406A48"/>
    <w:rsid w:val="00410001"/>
    <w:rsid w:val="00435202"/>
    <w:rsid w:val="00456EDB"/>
    <w:rsid w:val="00476D69"/>
    <w:rsid w:val="0048023D"/>
    <w:rsid w:val="00492341"/>
    <w:rsid w:val="004B3A8D"/>
    <w:rsid w:val="004C2D58"/>
    <w:rsid w:val="004D1279"/>
    <w:rsid w:val="004F012A"/>
    <w:rsid w:val="004F0F05"/>
    <w:rsid w:val="00500FFC"/>
    <w:rsid w:val="00501CB9"/>
    <w:rsid w:val="005271FC"/>
    <w:rsid w:val="00531ED1"/>
    <w:rsid w:val="00536B9A"/>
    <w:rsid w:val="00547871"/>
    <w:rsid w:val="0055592F"/>
    <w:rsid w:val="0059540A"/>
    <w:rsid w:val="005957FF"/>
    <w:rsid w:val="005A0C6D"/>
    <w:rsid w:val="005B0E27"/>
    <w:rsid w:val="005B3938"/>
    <w:rsid w:val="005B452A"/>
    <w:rsid w:val="005D5355"/>
    <w:rsid w:val="005D61D0"/>
    <w:rsid w:val="005D6C8F"/>
    <w:rsid w:val="005F3046"/>
    <w:rsid w:val="00607CA8"/>
    <w:rsid w:val="00617752"/>
    <w:rsid w:val="006519BC"/>
    <w:rsid w:val="006533A0"/>
    <w:rsid w:val="0069193B"/>
    <w:rsid w:val="006959D1"/>
    <w:rsid w:val="006A0A08"/>
    <w:rsid w:val="006A4B39"/>
    <w:rsid w:val="006A534B"/>
    <w:rsid w:val="006D05B9"/>
    <w:rsid w:val="006D6C5E"/>
    <w:rsid w:val="006F199A"/>
    <w:rsid w:val="006F452A"/>
    <w:rsid w:val="007037A4"/>
    <w:rsid w:val="007053D3"/>
    <w:rsid w:val="00726508"/>
    <w:rsid w:val="0074246A"/>
    <w:rsid w:val="00744CD6"/>
    <w:rsid w:val="00757118"/>
    <w:rsid w:val="00772428"/>
    <w:rsid w:val="00783926"/>
    <w:rsid w:val="007A6A1B"/>
    <w:rsid w:val="007D5A34"/>
    <w:rsid w:val="007E69EF"/>
    <w:rsid w:val="007E7687"/>
    <w:rsid w:val="00800DA0"/>
    <w:rsid w:val="00817CB1"/>
    <w:rsid w:val="00831185"/>
    <w:rsid w:val="00870C21"/>
    <w:rsid w:val="00891B7C"/>
    <w:rsid w:val="00892424"/>
    <w:rsid w:val="008C01EA"/>
    <w:rsid w:val="008D50C9"/>
    <w:rsid w:val="008E7420"/>
    <w:rsid w:val="00923EA8"/>
    <w:rsid w:val="00955D32"/>
    <w:rsid w:val="009631B9"/>
    <w:rsid w:val="00973C4E"/>
    <w:rsid w:val="00973C7C"/>
    <w:rsid w:val="00973CB5"/>
    <w:rsid w:val="009932BD"/>
    <w:rsid w:val="009945F3"/>
    <w:rsid w:val="009C7A40"/>
    <w:rsid w:val="009D2949"/>
    <w:rsid w:val="009E16D5"/>
    <w:rsid w:val="009E27E3"/>
    <w:rsid w:val="009F33E2"/>
    <w:rsid w:val="009F6A09"/>
    <w:rsid w:val="00A30961"/>
    <w:rsid w:val="00A4789F"/>
    <w:rsid w:val="00AC1A89"/>
    <w:rsid w:val="00AD29BD"/>
    <w:rsid w:val="00B578A8"/>
    <w:rsid w:val="00B578BF"/>
    <w:rsid w:val="00B71968"/>
    <w:rsid w:val="00B7204C"/>
    <w:rsid w:val="00B73CFB"/>
    <w:rsid w:val="00B8764C"/>
    <w:rsid w:val="00B92E57"/>
    <w:rsid w:val="00BB236D"/>
    <w:rsid w:val="00BB2525"/>
    <w:rsid w:val="00BC0273"/>
    <w:rsid w:val="00BC2647"/>
    <w:rsid w:val="00BF5D52"/>
    <w:rsid w:val="00C10BAA"/>
    <w:rsid w:val="00C1304D"/>
    <w:rsid w:val="00C21610"/>
    <w:rsid w:val="00C35F68"/>
    <w:rsid w:val="00C3643C"/>
    <w:rsid w:val="00C46F93"/>
    <w:rsid w:val="00C55DD3"/>
    <w:rsid w:val="00C562F2"/>
    <w:rsid w:val="00C62306"/>
    <w:rsid w:val="00C665CE"/>
    <w:rsid w:val="00C8522E"/>
    <w:rsid w:val="00C92E3F"/>
    <w:rsid w:val="00C94221"/>
    <w:rsid w:val="00C96279"/>
    <w:rsid w:val="00CA1A4E"/>
    <w:rsid w:val="00CB2562"/>
    <w:rsid w:val="00CB564D"/>
    <w:rsid w:val="00CC704F"/>
    <w:rsid w:val="00CD230E"/>
    <w:rsid w:val="00CE1BF2"/>
    <w:rsid w:val="00CE6EE3"/>
    <w:rsid w:val="00CF08A3"/>
    <w:rsid w:val="00CF2E7C"/>
    <w:rsid w:val="00CF3F5E"/>
    <w:rsid w:val="00D12C60"/>
    <w:rsid w:val="00D1430F"/>
    <w:rsid w:val="00D15CAA"/>
    <w:rsid w:val="00D176C5"/>
    <w:rsid w:val="00D227A2"/>
    <w:rsid w:val="00D44F89"/>
    <w:rsid w:val="00D4664F"/>
    <w:rsid w:val="00D50CD6"/>
    <w:rsid w:val="00D53F77"/>
    <w:rsid w:val="00D63809"/>
    <w:rsid w:val="00D6680D"/>
    <w:rsid w:val="00D8166B"/>
    <w:rsid w:val="00D91CAC"/>
    <w:rsid w:val="00DA1D3D"/>
    <w:rsid w:val="00DB11B8"/>
    <w:rsid w:val="00DB7345"/>
    <w:rsid w:val="00DD398D"/>
    <w:rsid w:val="00DD4123"/>
    <w:rsid w:val="00DF2F34"/>
    <w:rsid w:val="00DF64D8"/>
    <w:rsid w:val="00DF7F49"/>
    <w:rsid w:val="00E2657A"/>
    <w:rsid w:val="00E27C4C"/>
    <w:rsid w:val="00E332D7"/>
    <w:rsid w:val="00E3607D"/>
    <w:rsid w:val="00E5255B"/>
    <w:rsid w:val="00E77B27"/>
    <w:rsid w:val="00E8075B"/>
    <w:rsid w:val="00E874E1"/>
    <w:rsid w:val="00EA75E9"/>
    <w:rsid w:val="00EB2D73"/>
    <w:rsid w:val="00EB3F09"/>
    <w:rsid w:val="00EB5842"/>
    <w:rsid w:val="00ED2A24"/>
    <w:rsid w:val="00EE0BC0"/>
    <w:rsid w:val="00F31DCB"/>
    <w:rsid w:val="00F52AEC"/>
    <w:rsid w:val="00F765FF"/>
    <w:rsid w:val="00F771FF"/>
    <w:rsid w:val="00F86987"/>
    <w:rsid w:val="00F92523"/>
    <w:rsid w:val="00FA1628"/>
    <w:rsid w:val="00FB00DE"/>
    <w:rsid w:val="00FD1B88"/>
    <w:rsid w:val="00FD2950"/>
    <w:rsid w:val="00FF0330"/>
    <w:rsid w:val="00FF6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CF08A3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BB2525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B252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BB2525"/>
  </w:style>
  <w:style w:type="paragraph" w:styleId="Lbjegyzetszveg">
    <w:name w:val="footnote text"/>
    <w:basedOn w:val="Norml"/>
    <w:link w:val="LbjegyzetszvegChar"/>
    <w:semiHidden/>
    <w:rsid w:val="00356AE7"/>
    <w:rPr>
      <w:sz w:val="20"/>
    </w:rPr>
  </w:style>
  <w:style w:type="character" w:styleId="Lbjegyzet-hivatkozs">
    <w:name w:val="footnote reference"/>
    <w:semiHidden/>
    <w:rsid w:val="00356AE7"/>
    <w:rPr>
      <w:vertAlign w:val="superscript"/>
    </w:rPr>
  </w:style>
  <w:style w:type="paragraph" w:styleId="Buborkszveg">
    <w:name w:val="Balloon Text"/>
    <w:basedOn w:val="Norml"/>
    <w:semiHidden/>
    <w:rsid w:val="001C7F9E"/>
    <w:rPr>
      <w:rFonts w:ascii="Tahoma" w:hAnsi="Tahoma" w:cs="Tahoma"/>
      <w:sz w:val="16"/>
      <w:szCs w:val="16"/>
    </w:rPr>
  </w:style>
  <w:style w:type="character" w:customStyle="1" w:styleId="LbjegyzetszvegChar">
    <w:name w:val="Lábjegyzetszöveg Char"/>
    <w:basedOn w:val="Bekezdsalapbettpusa"/>
    <w:link w:val="Lbjegyzetszveg"/>
    <w:semiHidden/>
    <w:rsid w:val="00CF08A3"/>
  </w:style>
  <w:style w:type="paragraph" w:styleId="Szvegtrzs2">
    <w:name w:val="Body Text 2"/>
    <w:basedOn w:val="Norml"/>
    <w:link w:val="Szvegtrzs2Char"/>
    <w:rsid w:val="006533A0"/>
    <w:pPr>
      <w:spacing w:line="360" w:lineRule="auto"/>
      <w:jc w:val="both"/>
    </w:pPr>
    <w:rPr>
      <w:sz w:val="26"/>
      <w:szCs w:val="26"/>
    </w:rPr>
  </w:style>
  <w:style w:type="character" w:customStyle="1" w:styleId="Szvegtrzs2Char">
    <w:name w:val="Szövegtörzs 2 Char"/>
    <w:basedOn w:val="Bekezdsalapbettpusa"/>
    <w:link w:val="Szvegtrzs2"/>
    <w:rsid w:val="006533A0"/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3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3107B-F8A6-420B-AA2F-C302DDFDB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309</Words>
  <Characters>2137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7</vt:lpstr>
    </vt:vector>
  </TitlesOfParts>
  <Company/>
  <LinksUpToDate>false</LinksUpToDate>
  <CharactersWithSpaces>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creator>Győrffi Dezső</dc:creator>
  <cp:lastModifiedBy>Jegyzo</cp:lastModifiedBy>
  <cp:revision>4</cp:revision>
  <cp:lastPrinted>2019-05-09T09:44:00Z</cp:lastPrinted>
  <dcterms:created xsi:type="dcterms:W3CDTF">2019-05-09T09:13:00Z</dcterms:created>
  <dcterms:modified xsi:type="dcterms:W3CDTF">2019-05-09T14:25:00Z</dcterms:modified>
</cp:coreProperties>
</file>